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5AB2FA50" w:rsidR="00E75D79" w:rsidRPr="00793A21" w:rsidRDefault="00871874" w:rsidP="00E75D79">
      <w:pPr>
        <w:rPr>
          <w:rFonts w:ascii="Arial" w:hAnsi="Arial" w:cs="Arial"/>
        </w:rPr>
      </w:pPr>
      <w:bookmarkStart w:id="0" w:name="OLE_LINK6"/>
      <w:bookmarkStart w:id="1" w:name="OLE_LINK11"/>
      <w:bookmarkStart w:id="2" w:name="OLE_LINK2"/>
      <w:bookmarkStart w:id="3" w:name="OLE_LINK1"/>
      <w:r w:rsidRPr="00871874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HOMENS, BARCOS E TEMPESTADES, CENÁRIO PERFEITO PARA O MILAGRE ACONTECER </w:t>
      </w:r>
      <w:r w:rsidR="00793A21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Pr="00871874">
        <w:rPr>
          <w:rFonts w:ascii="Arial" w:hAnsi="Arial" w:cs="Arial"/>
          <w:b/>
          <w:bCs/>
          <w:sz w:val="24"/>
          <w:szCs w:val="28"/>
        </w:rPr>
        <w:t>MATEUS 14: 22-33</w:t>
      </w:r>
    </w:p>
    <w:p w14:paraId="4EAB4029" w14:textId="0715EABF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3032D4E2" w14:textId="7A1715D6" w:rsidR="00C87544" w:rsidRPr="00C87544" w:rsidRDefault="00C87544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8A33BF">
        <w:rPr>
          <w:rFonts w:cs="Calibri"/>
          <w:sz w:val="24"/>
          <w:szCs w:val="24"/>
          <w:shd w:val="clear" w:color="auto" w:fill="F5F3F0"/>
        </w:rPr>
        <w:t>Lucas 6.38</w:t>
      </w:r>
      <w:r w:rsidR="00C30CF8">
        <w:rPr>
          <w:rFonts w:cs="Calibri"/>
          <w:sz w:val="24"/>
          <w:szCs w:val="24"/>
          <w:shd w:val="clear" w:color="auto" w:fill="F5F3F0"/>
        </w:rPr>
        <w:t xml:space="preserve">: 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 </w:t>
      </w:r>
      <w:r w:rsidR="00A404F5" w:rsidRPr="008A33BF">
        <w:rPr>
          <w:rFonts w:cs="Calibri"/>
          <w:sz w:val="24"/>
          <w:szCs w:val="24"/>
          <w:shd w:val="clear" w:color="auto" w:fill="F5F3F0"/>
        </w:rPr>
        <w:t>Deem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, e lhes será dado: uma boa medida, calcada, sacudida e transbordante será dada a vocês. Pois </w:t>
      </w:r>
      <w:r w:rsidR="00A10821" w:rsidRPr="008A33BF">
        <w:rPr>
          <w:rFonts w:cs="Calibri"/>
          <w:sz w:val="24"/>
          <w:szCs w:val="24"/>
          <w:shd w:val="clear" w:color="auto" w:fill="F5F3F0"/>
        </w:rPr>
        <w:t>à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 medida que usarem, também será usada para medir vocês"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455C0A49" w14:textId="77777777" w:rsidR="00C0731B" w:rsidRDefault="00C0731B" w:rsidP="00946A56">
      <w:pPr>
        <w:rPr>
          <w:rFonts w:ascii="Arial" w:hAnsi="Arial" w:cs="Arial"/>
          <w:iCs/>
          <w:sz w:val="24"/>
          <w:szCs w:val="24"/>
        </w:rPr>
      </w:pPr>
      <w:r w:rsidRPr="00C0731B">
        <w:rPr>
          <w:rFonts w:ascii="Arial" w:hAnsi="Arial" w:cs="Arial"/>
          <w:iCs/>
          <w:sz w:val="24"/>
          <w:szCs w:val="24"/>
        </w:rPr>
        <w:t>A mensagem de domingo nos convida a refletir sobre a força da nossa fé, o cuidado de Jesus e como reagimos quando enfrentamos situações difíceis que não entendemos.</w:t>
      </w:r>
    </w:p>
    <w:p w14:paraId="247DCFF1" w14:textId="6D4D30F5" w:rsidR="00665B8E" w:rsidRDefault="00050AD8" w:rsidP="00946A56">
      <w:pPr>
        <w:rPr>
          <w:rFonts w:ascii="Arial" w:hAnsi="Arial" w:cs="Arial"/>
          <w:iCs/>
          <w:sz w:val="24"/>
          <w:szCs w:val="24"/>
        </w:rPr>
      </w:pPr>
      <w:r w:rsidRPr="00050AD8">
        <w:rPr>
          <w:rFonts w:ascii="Arial" w:hAnsi="Arial" w:cs="Arial"/>
          <w:iCs/>
          <w:sz w:val="24"/>
          <w:szCs w:val="24"/>
        </w:rPr>
        <w:t>A mensagem nos encoraja a: Obedecer a ordem de Jesus mesmo não entendendo o propósito</w:t>
      </w:r>
      <w:r w:rsidR="00665B8E">
        <w:rPr>
          <w:rFonts w:ascii="Arial" w:hAnsi="Arial" w:cs="Arial"/>
          <w:iCs/>
          <w:sz w:val="24"/>
          <w:szCs w:val="24"/>
        </w:rPr>
        <w:t>;</w:t>
      </w:r>
      <w:r w:rsidRPr="00050AD8">
        <w:rPr>
          <w:rFonts w:ascii="Arial" w:hAnsi="Arial" w:cs="Arial"/>
          <w:iCs/>
          <w:sz w:val="24"/>
          <w:szCs w:val="24"/>
        </w:rPr>
        <w:t xml:space="preserve"> Priorizar a comunhão com Deus (oração); Reconhecer que as dificuldades são inevitáveis, mas Jesus está sempre presente; Manter o foco em Cristo para não afundar na dúvida; Clamar a Ele em nossos momentos de desespero;</w:t>
      </w:r>
      <w:r w:rsidR="00665B8E">
        <w:rPr>
          <w:rFonts w:ascii="Arial" w:hAnsi="Arial" w:cs="Arial"/>
          <w:iCs/>
          <w:sz w:val="24"/>
          <w:szCs w:val="24"/>
        </w:rPr>
        <w:t xml:space="preserve"> </w:t>
      </w:r>
      <w:r w:rsidRPr="00050AD8">
        <w:rPr>
          <w:rFonts w:ascii="Arial" w:hAnsi="Arial" w:cs="Arial"/>
          <w:iCs/>
          <w:sz w:val="24"/>
          <w:szCs w:val="24"/>
        </w:rPr>
        <w:t xml:space="preserve">Confiar em Sua soberania e autoridade sobre todas as circunstâncias; Reconhecer quem Deus verdadeiramente é através da nossa adoração. </w:t>
      </w:r>
    </w:p>
    <w:p w14:paraId="53D443C5" w14:textId="77777777" w:rsidR="00B84B94" w:rsidRDefault="00B84B94" w:rsidP="00946A56">
      <w:pPr>
        <w:rPr>
          <w:rFonts w:ascii="Arial" w:hAnsi="Arial" w:cs="Arial"/>
          <w:iCs/>
          <w:sz w:val="24"/>
          <w:szCs w:val="24"/>
        </w:rPr>
      </w:pPr>
      <w:r w:rsidRPr="00B84B94">
        <w:rPr>
          <w:rFonts w:ascii="Arial" w:hAnsi="Arial" w:cs="Arial"/>
          <w:iCs/>
          <w:sz w:val="24"/>
          <w:szCs w:val="24"/>
        </w:rPr>
        <w:t xml:space="preserve">Que aprendamos a confiar em Jesus, mantendo nossos olhos </w:t>
      </w:r>
      <w:proofErr w:type="spellStart"/>
      <w:r w:rsidRPr="00B84B94">
        <w:rPr>
          <w:rFonts w:ascii="Arial" w:hAnsi="Arial" w:cs="Arial"/>
          <w:iCs/>
          <w:sz w:val="24"/>
          <w:szCs w:val="24"/>
        </w:rPr>
        <w:t>nEle</w:t>
      </w:r>
      <w:proofErr w:type="spellEnd"/>
      <w:r w:rsidRPr="00B84B94">
        <w:rPr>
          <w:rFonts w:ascii="Arial" w:hAnsi="Arial" w:cs="Arial"/>
          <w:iCs/>
          <w:sz w:val="24"/>
          <w:szCs w:val="24"/>
        </w:rPr>
        <w:t>, certos do Seu amor e do Seu controle, para que possamos passar pelas tempestades da vida mais fortes na fé e com um coração que adora a Deus de forma verdadeira</w:t>
      </w:r>
    </w:p>
    <w:p w14:paraId="0C087E26" w14:textId="0FD75B3F" w:rsidR="00DC4779" w:rsidRPr="002C4C59" w:rsidRDefault="00D25303" w:rsidP="00946A56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65ACCF6C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- </w:t>
      </w:r>
      <w:r w:rsidR="0058605E" w:rsidRPr="0058605E">
        <w:rPr>
          <w:rFonts w:ascii="Arial" w:hAnsi="Arial" w:cs="Arial"/>
          <w:b/>
          <w:bCs/>
          <w:iCs/>
          <w:sz w:val="24"/>
          <w:szCs w:val="24"/>
        </w:rPr>
        <w:t>Qual lição espiritual você pode extrair de Jesus andando sobre as águas?</w:t>
      </w:r>
    </w:p>
    <w:p w14:paraId="2164F79D" w14:textId="082D7D48" w:rsid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- </w:t>
      </w:r>
      <w:r w:rsidR="00C41489" w:rsidRPr="00C41489">
        <w:rPr>
          <w:rFonts w:ascii="Arial" w:hAnsi="Arial" w:cs="Arial"/>
          <w:b/>
          <w:bCs/>
          <w:iCs/>
          <w:sz w:val="24"/>
          <w:szCs w:val="24"/>
        </w:rPr>
        <w:t xml:space="preserve">Como a experiência dos discípulos no barco se parece com as dificuldades e problemas que </w:t>
      </w:r>
      <w:r w:rsidR="00C41489">
        <w:rPr>
          <w:rFonts w:ascii="Arial" w:hAnsi="Arial" w:cs="Arial"/>
          <w:b/>
          <w:bCs/>
          <w:iCs/>
          <w:sz w:val="24"/>
          <w:szCs w:val="24"/>
        </w:rPr>
        <w:t>você enfrenta</w:t>
      </w:r>
      <w:r w:rsidR="00C41489" w:rsidRPr="00C41489">
        <w:rPr>
          <w:rFonts w:ascii="Arial" w:hAnsi="Arial" w:cs="Arial"/>
          <w:b/>
          <w:bCs/>
          <w:iCs/>
          <w:sz w:val="24"/>
          <w:szCs w:val="24"/>
        </w:rPr>
        <w:t xml:space="preserve"> hoje na </w:t>
      </w:r>
      <w:r w:rsidR="00C41489">
        <w:rPr>
          <w:rFonts w:ascii="Arial" w:hAnsi="Arial" w:cs="Arial"/>
          <w:b/>
          <w:bCs/>
          <w:iCs/>
          <w:sz w:val="24"/>
          <w:szCs w:val="24"/>
        </w:rPr>
        <w:t xml:space="preserve">sua </w:t>
      </w:r>
      <w:r w:rsidR="00C41489" w:rsidRPr="00C41489">
        <w:rPr>
          <w:rFonts w:ascii="Arial" w:hAnsi="Arial" w:cs="Arial"/>
          <w:b/>
          <w:bCs/>
          <w:iCs/>
          <w:sz w:val="24"/>
          <w:szCs w:val="24"/>
        </w:rPr>
        <w:t>vida?</w:t>
      </w:r>
    </w:p>
    <w:p w14:paraId="681E6FA1" w14:textId="77777777" w:rsidR="00C41489" w:rsidRDefault="00C41489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</w:p>
    <w:p w14:paraId="09F1C1D5" w14:textId="5DE47B8F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0187A84E" w14:textId="2507ED7A" w:rsidR="00C335EC" w:rsidRDefault="00E75D79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Vamos clamar para que </w:t>
      </w:r>
      <w:r w:rsidR="00B750DB">
        <w:rPr>
          <w:rFonts w:ascii="Arial" w:hAnsi="Arial" w:cs="Arial"/>
          <w:iCs/>
          <w:sz w:val="24"/>
          <w:szCs w:val="24"/>
        </w:rPr>
        <w:t>nossos olhos possam sempre estar firmados em Jesus.</w:t>
      </w:r>
    </w:p>
    <w:p w14:paraId="74AA3D7F" w14:textId="77777777" w:rsidR="00FD02EC" w:rsidRDefault="00FD02EC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</w:p>
    <w:p w14:paraId="751AA4AE" w14:textId="204B03F6" w:rsidR="00E9738C" w:rsidRPr="003D268B" w:rsidRDefault="00E9738C" w:rsidP="00C30CF8">
      <w:pPr>
        <w:pStyle w:val="Ttulo2"/>
      </w:pPr>
      <w:r w:rsidRPr="004028AF">
        <w:t>FIQUE ATENTO</w:t>
      </w:r>
    </w:p>
    <w:p w14:paraId="1A2C8B9E" w14:textId="77777777" w:rsidR="00E9738C" w:rsidRDefault="00E9738C" w:rsidP="0017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4C505CDB" w14:textId="254A5388" w:rsidR="000D1A37" w:rsidRDefault="0017761E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D1A37">
        <w:rPr>
          <w:rFonts w:ascii="Arial" w:hAnsi="Arial" w:cs="Arial"/>
          <w:sz w:val="24"/>
          <w:szCs w:val="24"/>
        </w:rPr>
        <w:t xml:space="preserve"> </w:t>
      </w:r>
      <w:r w:rsidR="000D1A37" w:rsidRPr="00940368">
        <w:rPr>
          <w:rFonts w:ascii="Arial" w:hAnsi="Arial" w:cs="Arial"/>
          <w:b/>
          <w:bCs/>
          <w:sz w:val="24"/>
          <w:szCs w:val="24"/>
        </w:rPr>
        <w:t xml:space="preserve">06 DE FEVEREIRO </w:t>
      </w:r>
      <w:r w:rsidR="000D1A37" w:rsidRPr="0017761E">
        <w:rPr>
          <w:rFonts w:ascii="Arial" w:hAnsi="Arial" w:cs="Arial"/>
          <w:sz w:val="24"/>
          <w:szCs w:val="24"/>
        </w:rPr>
        <w:t xml:space="preserve">- </w:t>
      </w:r>
      <w:r w:rsidR="000D1A37" w:rsidRPr="000D1A37">
        <w:rPr>
          <w:rFonts w:ascii="Arial" w:hAnsi="Arial" w:cs="Arial"/>
          <w:sz w:val="24"/>
        </w:rPr>
        <w:t>VIGÍLIA REGIÃO AMARELA – 22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E6AE5A" w14:textId="1D24CAA6" w:rsidR="0017761E" w:rsidRPr="0017761E" w:rsidRDefault="000D1A37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775E26" w:rsidRPr="00775E26">
        <w:rPr>
          <w:rFonts w:ascii="Arial" w:hAnsi="Arial" w:cs="Arial"/>
          <w:b/>
          <w:bCs/>
          <w:sz w:val="24"/>
          <w:szCs w:val="24"/>
        </w:rPr>
        <w:t>16 A 22 DE FEVEREIRO</w:t>
      </w:r>
      <w:r w:rsidR="00775E26" w:rsidRPr="00775E26">
        <w:rPr>
          <w:rFonts w:ascii="Arial" w:hAnsi="Arial" w:cs="Arial"/>
          <w:b/>
          <w:bCs/>
          <w:sz w:val="24"/>
          <w:szCs w:val="24"/>
        </w:rPr>
        <w:t xml:space="preserve"> </w:t>
      </w:r>
      <w:r w:rsidR="0017761E" w:rsidRPr="0017761E">
        <w:rPr>
          <w:rFonts w:ascii="Arial" w:hAnsi="Arial" w:cs="Arial"/>
          <w:sz w:val="24"/>
          <w:szCs w:val="24"/>
        </w:rPr>
        <w:t xml:space="preserve">- </w:t>
      </w:r>
      <w:r w:rsidR="007B0BDB" w:rsidRPr="007B0BDB">
        <w:rPr>
          <w:rFonts w:ascii="Arial" w:hAnsi="Arial" w:cs="Arial"/>
          <w:sz w:val="24"/>
          <w:szCs w:val="24"/>
        </w:rPr>
        <w:t>ENCONTRO REGIÃO – COMUNHÃO</w:t>
      </w:r>
    </w:p>
    <w:p w14:paraId="09EB85BB" w14:textId="6DE7BD25" w:rsidR="0017761E" w:rsidRPr="0017761E" w:rsidRDefault="0017761E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8E6DCF" w:rsidRPr="008E6DCF">
        <w:rPr>
          <w:rFonts w:ascii="Arial" w:hAnsi="Arial" w:cs="Arial"/>
          <w:b/>
          <w:bCs/>
          <w:sz w:val="24"/>
          <w:szCs w:val="24"/>
        </w:rPr>
        <w:t>07 DE MARÇO</w:t>
      </w:r>
      <w:r w:rsidR="008E6DCF" w:rsidRPr="008E6D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761E">
        <w:rPr>
          <w:rFonts w:ascii="Arial" w:hAnsi="Arial" w:cs="Arial"/>
          <w:sz w:val="24"/>
          <w:szCs w:val="24"/>
        </w:rPr>
        <w:t xml:space="preserve">- </w:t>
      </w:r>
      <w:r w:rsidR="003A3B44" w:rsidRPr="003A3B44">
        <w:rPr>
          <w:rFonts w:ascii="Arial" w:hAnsi="Arial" w:cs="Arial"/>
          <w:sz w:val="24"/>
          <w:szCs w:val="24"/>
        </w:rPr>
        <w:t xml:space="preserve">CONFERÊNCIA FÉ E MILAGRES – Pr </w:t>
      </w:r>
      <w:proofErr w:type="spellStart"/>
      <w:r w:rsidR="003A3B44" w:rsidRPr="003A3B44">
        <w:rPr>
          <w:rFonts w:ascii="Arial" w:hAnsi="Arial" w:cs="Arial"/>
          <w:sz w:val="24"/>
          <w:szCs w:val="24"/>
        </w:rPr>
        <w:t>Jucimar</w:t>
      </w:r>
      <w:proofErr w:type="spellEnd"/>
      <w:r w:rsidR="003A3B44">
        <w:rPr>
          <w:rFonts w:ascii="Arial" w:hAnsi="Arial" w:cs="Arial"/>
          <w:sz w:val="24"/>
          <w:szCs w:val="24"/>
        </w:rPr>
        <w:t xml:space="preserve"> </w:t>
      </w:r>
      <w:r w:rsidRPr="0017761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4F3CAA" w:rsidRPr="004F3CAA">
        <w:rPr>
          <w:rFonts w:ascii="Arial" w:hAnsi="Arial" w:cs="Arial"/>
          <w:b/>
          <w:bCs/>
          <w:sz w:val="24"/>
          <w:szCs w:val="24"/>
        </w:rPr>
        <w:t>14 DE MARÇO</w:t>
      </w:r>
      <w:r w:rsidR="004F3CAA" w:rsidRPr="004F3C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761E">
        <w:rPr>
          <w:rFonts w:ascii="Arial" w:hAnsi="Arial" w:cs="Arial"/>
          <w:sz w:val="24"/>
          <w:szCs w:val="24"/>
        </w:rPr>
        <w:t xml:space="preserve">- </w:t>
      </w:r>
      <w:r w:rsidR="00983ED1" w:rsidRPr="00983ED1">
        <w:rPr>
          <w:rFonts w:ascii="Arial" w:hAnsi="Arial" w:cs="Arial"/>
          <w:sz w:val="24"/>
          <w:szCs w:val="24"/>
        </w:rPr>
        <w:t>ENCONTRO SÓ PARA ELAS</w:t>
      </w:r>
    </w:p>
    <w:p w14:paraId="3C77ADD7" w14:textId="01D07021" w:rsid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57C339B7" w14:textId="77777777" w:rsidR="00080AA6" w:rsidRPr="0005208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AE0E0FC" w14:textId="77777777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7777777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07:00 - 11:00 – 13:00 - 17:00</w:t>
      </w:r>
    </w:p>
    <w:p w14:paraId="60046D67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2E17BACD" w14:textId="5AAE8AC0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>Pr Alan (27) 99959-4504  </w:t>
      </w:r>
    </w:p>
    <w:p w14:paraId="5F6606F0" w14:textId="77777777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(27) 99613-0977 / Pr </w:t>
      </w:r>
      <w:proofErr w:type="spellStart"/>
      <w:r w:rsidRPr="00AF6F36">
        <w:rPr>
          <w:rFonts w:cs="Calibri"/>
          <w:b/>
          <w:bCs/>
          <w:color w:val="000000" w:themeColor="text1"/>
          <w:sz w:val="24"/>
          <w:szCs w:val="24"/>
        </w:rPr>
        <w:t>Eziel</w:t>
      </w:r>
      <w:proofErr w:type="spellEnd"/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(22) 99622-6764</w:t>
      </w:r>
    </w:p>
    <w:p w14:paraId="6825156E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ARTA-FEIRA – Pra </w:t>
      </w:r>
      <w:proofErr w:type="spellStart"/>
      <w:r w:rsidRPr="00080AA6">
        <w:rPr>
          <w:rFonts w:cs="Calibri"/>
          <w:b/>
          <w:bCs/>
          <w:sz w:val="24"/>
          <w:szCs w:val="24"/>
        </w:rPr>
        <w:t>Edinéia</w:t>
      </w:r>
      <w:proofErr w:type="spellEnd"/>
      <w:r w:rsidRPr="00080AA6">
        <w:rPr>
          <w:rFonts w:cs="Calibri"/>
          <w:b/>
          <w:bCs/>
          <w:sz w:val="24"/>
          <w:szCs w:val="24"/>
        </w:rPr>
        <w:t xml:space="preserve"> Batista (27) 99768-6095 / Pr Geraldo (27 98103-4055</w:t>
      </w:r>
    </w:p>
    <w:p w14:paraId="71B3FA8B" w14:textId="41C89D68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Pr </w:t>
      </w:r>
      <w:r w:rsidR="004A7364">
        <w:rPr>
          <w:rFonts w:cs="Calibri"/>
          <w:b/>
          <w:bCs/>
          <w:sz w:val="24"/>
          <w:szCs w:val="24"/>
        </w:rPr>
        <w:t>Romulo</w:t>
      </w:r>
      <w:r w:rsidRPr="00080AA6">
        <w:rPr>
          <w:rFonts w:cs="Calibri"/>
          <w:b/>
          <w:bCs/>
          <w:sz w:val="24"/>
          <w:szCs w:val="24"/>
        </w:rPr>
        <w:t xml:space="preserve"> (27) </w:t>
      </w:r>
      <w:r w:rsidR="00A235C5">
        <w:rPr>
          <w:rFonts w:cs="Calibri"/>
          <w:b/>
          <w:bCs/>
          <w:sz w:val="24"/>
          <w:szCs w:val="24"/>
        </w:rPr>
        <w:t>99899-8520</w:t>
      </w:r>
    </w:p>
    <w:p w14:paraId="4BFAADE2" w14:textId="209FA1AE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XTA-FEIRA – Pr Elizeu (27) 99965-1739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8FA3" w14:textId="77777777" w:rsidR="00AD21B5" w:rsidRPr="004028AF" w:rsidRDefault="00AD21B5">
      <w:pPr>
        <w:spacing w:after="0" w:line="240" w:lineRule="auto"/>
      </w:pPr>
      <w:r w:rsidRPr="004028AF">
        <w:separator/>
      </w:r>
    </w:p>
  </w:endnote>
  <w:endnote w:type="continuationSeparator" w:id="0">
    <w:p w14:paraId="2CEEC2C4" w14:textId="77777777" w:rsidR="00AD21B5" w:rsidRPr="004028AF" w:rsidRDefault="00AD21B5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DDE25" w14:textId="77777777" w:rsidR="00AD21B5" w:rsidRPr="004028AF" w:rsidRDefault="00AD21B5">
      <w:pPr>
        <w:spacing w:after="0" w:line="240" w:lineRule="auto"/>
      </w:pPr>
      <w:r w:rsidRPr="004028AF">
        <w:separator/>
      </w:r>
    </w:p>
  </w:footnote>
  <w:footnote w:type="continuationSeparator" w:id="0">
    <w:p w14:paraId="273DCA97" w14:textId="77777777" w:rsidR="00AD21B5" w:rsidRPr="004028AF" w:rsidRDefault="00AD21B5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6B734E71" w:rsidR="00943901" w:rsidRPr="00943901" w:rsidRDefault="00DE5BF4" w:rsidP="00943901">
    <w:pPr>
      <w:pStyle w:val="Cabealho"/>
    </w:pPr>
    <w:r>
      <w:t>V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2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8"/>
  </w:num>
  <w:num w:numId="11" w16cid:durableId="315498345">
    <w:abstractNumId w:val="10"/>
  </w:num>
  <w:num w:numId="12" w16cid:durableId="1798522886">
    <w:abstractNumId w:val="11"/>
  </w:num>
  <w:num w:numId="13" w16cid:durableId="1440836574">
    <w:abstractNumId w:val="14"/>
  </w:num>
  <w:num w:numId="14" w16cid:durableId="328145392">
    <w:abstractNumId w:val="9"/>
  </w:num>
  <w:num w:numId="15" w16cid:durableId="84674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17029"/>
    <w:rsid w:val="00020F03"/>
    <w:rsid w:val="0002209E"/>
    <w:rsid w:val="00026B1F"/>
    <w:rsid w:val="00044B21"/>
    <w:rsid w:val="000477A7"/>
    <w:rsid w:val="00050AD8"/>
    <w:rsid w:val="0005208C"/>
    <w:rsid w:val="000560AE"/>
    <w:rsid w:val="000568A8"/>
    <w:rsid w:val="0005786F"/>
    <w:rsid w:val="0006085B"/>
    <w:rsid w:val="00062F55"/>
    <w:rsid w:val="00063366"/>
    <w:rsid w:val="000719CE"/>
    <w:rsid w:val="0008012C"/>
    <w:rsid w:val="000802C0"/>
    <w:rsid w:val="00080AA6"/>
    <w:rsid w:val="00092457"/>
    <w:rsid w:val="000955E3"/>
    <w:rsid w:val="000B29FD"/>
    <w:rsid w:val="000C2E8D"/>
    <w:rsid w:val="000D0D67"/>
    <w:rsid w:val="000D0E41"/>
    <w:rsid w:val="000D1A37"/>
    <w:rsid w:val="000E75BC"/>
    <w:rsid w:val="000F3A6C"/>
    <w:rsid w:val="000F6E08"/>
    <w:rsid w:val="001121D6"/>
    <w:rsid w:val="0011458F"/>
    <w:rsid w:val="0011690A"/>
    <w:rsid w:val="001213F6"/>
    <w:rsid w:val="001229AD"/>
    <w:rsid w:val="00147965"/>
    <w:rsid w:val="00153B47"/>
    <w:rsid w:val="0016126B"/>
    <w:rsid w:val="00165604"/>
    <w:rsid w:val="00165FCD"/>
    <w:rsid w:val="00172554"/>
    <w:rsid w:val="00173EC6"/>
    <w:rsid w:val="0017761E"/>
    <w:rsid w:val="0018142A"/>
    <w:rsid w:val="00181F82"/>
    <w:rsid w:val="00183F83"/>
    <w:rsid w:val="001876C0"/>
    <w:rsid w:val="001A4D8E"/>
    <w:rsid w:val="001B1CEA"/>
    <w:rsid w:val="001C5E94"/>
    <w:rsid w:val="001D45B5"/>
    <w:rsid w:val="001D731C"/>
    <w:rsid w:val="001D7378"/>
    <w:rsid w:val="001E0D47"/>
    <w:rsid w:val="001E7A71"/>
    <w:rsid w:val="001F6698"/>
    <w:rsid w:val="0020170C"/>
    <w:rsid w:val="00214337"/>
    <w:rsid w:val="002177B9"/>
    <w:rsid w:val="0022467E"/>
    <w:rsid w:val="00224848"/>
    <w:rsid w:val="00234C06"/>
    <w:rsid w:val="0023721D"/>
    <w:rsid w:val="002401A0"/>
    <w:rsid w:val="002439E7"/>
    <w:rsid w:val="00253BC2"/>
    <w:rsid w:val="002545DC"/>
    <w:rsid w:val="00264FB8"/>
    <w:rsid w:val="002706BC"/>
    <w:rsid w:val="00275264"/>
    <w:rsid w:val="00282E47"/>
    <w:rsid w:val="002C33D8"/>
    <w:rsid w:val="002C4C59"/>
    <w:rsid w:val="002C7A68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3D5C"/>
    <w:rsid w:val="00307801"/>
    <w:rsid w:val="00320058"/>
    <w:rsid w:val="003200FF"/>
    <w:rsid w:val="00322139"/>
    <w:rsid w:val="00327FBF"/>
    <w:rsid w:val="003322FA"/>
    <w:rsid w:val="00345EAA"/>
    <w:rsid w:val="00350567"/>
    <w:rsid w:val="0035477E"/>
    <w:rsid w:val="00373A90"/>
    <w:rsid w:val="00373EBC"/>
    <w:rsid w:val="0037694E"/>
    <w:rsid w:val="00376A78"/>
    <w:rsid w:val="00383739"/>
    <w:rsid w:val="00384C8D"/>
    <w:rsid w:val="003864D1"/>
    <w:rsid w:val="00391BA6"/>
    <w:rsid w:val="00392C42"/>
    <w:rsid w:val="003977DD"/>
    <w:rsid w:val="003A3B44"/>
    <w:rsid w:val="003A47AE"/>
    <w:rsid w:val="003A6F90"/>
    <w:rsid w:val="003B5D93"/>
    <w:rsid w:val="003C0CD3"/>
    <w:rsid w:val="003C1EC1"/>
    <w:rsid w:val="003C2ED6"/>
    <w:rsid w:val="003C32F1"/>
    <w:rsid w:val="003C6B11"/>
    <w:rsid w:val="003D268B"/>
    <w:rsid w:val="003D6D8C"/>
    <w:rsid w:val="003E42BF"/>
    <w:rsid w:val="003E7651"/>
    <w:rsid w:val="003E7791"/>
    <w:rsid w:val="003E7D0E"/>
    <w:rsid w:val="004028AF"/>
    <w:rsid w:val="00404484"/>
    <w:rsid w:val="00422409"/>
    <w:rsid w:val="00422A43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1790"/>
    <w:rsid w:val="0046304A"/>
    <w:rsid w:val="00464FE0"/>
    <w:rsid w:val="00467DFE"/>
    <w:rsid w:val="00470FFD"/>
    <w:rsid w:val="00471BEC"/>
    <w:rsid w:val="0047227F"/>
    <w:rsid w:val="004729B8"/>
    <w:rsid w:val="004A7364"/>
    <w:rsid w:val="004B7B9D"/>
    <w:rsid w:val="004C56DD"/>
    <w:rsid w:val="004C6A69"/>
    <w:rsid w:val="004E7F13"/>
    <w:rsid w:val="004F0702"/>
    <w:rsid w:val="004F3CAA"/>
    <w:rsid w:val="00501076"/>
    <w:rsid w:val="00533C7D"/>
    <w:rsid w:val="005400A7"/>
    <w:rsid w:val="00542526"/>
    <w:rsid w:val="005451BB"/>
    <w:rsid w:val="00554798"/>
    <w:rsid w:val="00573C21"/>
    <w:rsid w:val="00584500"/>
    <w:rsid w:val="00585019"/>
    <w:rsid w:val="0058605E"/>
    <w:rsid w:val="00596350"/>
    <w:rsid w:val="005A2290"/>
    <w:rsid w:val="005A6A42"/>
    <w:rsid w:val="005A7446"/>
    <w:rsid w:val="005B0208"/>
    <w:rsid w:val="005B4CBD"/>
    <w:rsid w:val="005E7CF9"/>
    <w:rsid w:val="005F1D67"/>
    <w:rsid w:val="005F3BA6"/>
    <w:rsid w:val="0061021A"/>
    <w:rsid w:val="00624C29"/>
    <w:rsid w:val="00633BCB"/>
    <w:rsid w:val="0063438A"/>
    <w:rsid w:val="00636692"/>
    <w:rsid w:val="00642386"/>
    <w:rsid w:val="006441BA"/>
    <w:rsid w:val="006457D2"/>
    <w:rsid w:val="00655743"/>
    <w:rsid w:val="00657741"/>
    <w:rsid w:val="0066301F"/>
    <w:rsid w:val="00665B8E"/>
    <w:rsid w:val="00666FFE"/>
    <w:rsid w:val="00672AA2"/>
    <w:rsid w:val="00680875"/>
    <w:rsid w:val="00686CB7"/>
    <w:rsid w:val="00694CA5"/>
    <w:rsid w:val="006951BA"/>
    <w:rsid w:val="00696800"/>
    <w:rsid w:val="006B2599"/>
    <w:rsid w:val="006C3397"/>
    <w:rsid w:val="006C4161"/>
    <w:rsid w:val="006C59EC"/>
    <w:rsid w:val="006C5F50"/>
    <w:rsid w:val="006D577D"/>
    <w:rsid w:val="006D58E0"/>
    <w:rsid w:val="006E0F90"/>
    <w:rsid w:val="006F28FE"/>
    <w:rsid w:val="006F2CE6"/>
    <w:rsid w:val="00703DAF"/>
    <w:rsid w:val="007177F9"/>
    <w:rsid w:val="00720C91"/>
    <w:rsid w:val="00724799"/>
    <w:rsid w:val="00735A8C"/>
    <w:rsid w:val="007368B7"/>
    <w:rsid w:val="00752348"/>
    <w:rsid w:val="007627A0"/>
    <w:rsid w:val="00762EFD"/>
    <w:rsid w:val="00773C2A"/>
    <w:rsid w:val="00775A7C"/>
    <w:rsid w:val="00775E26"/>
    <w:rsid w:val="00776BCC"/>
    <w:rsid w:val="00787F9B"/>
    <w:rsid w:val="007916BD"/>
    <w:rsid w:val="00792619"/>
    <w:rsid w:val="00793A21"/>
    <w:rsid w:val="007964EE"/>
    <w:rsid w:val="007A2BDA"/>
    <w:rsid w:val="007A7455"/>
    <w:rsid w:val="007B0BDB"/>
    <w:rsid w:val="007C16B1"/>
    <w:rsid w:val="007C7839"/>
    <w:rsid w:val="007D0798"/>
    <w:rsid w:val="007D40E2"/>
    <w:rsid w:val="007D4664"/>
    <w:rsid w:val="007E5057"/>
    <w:rsid w:val="0080562F"/>
    <w:rsid w:val="00815C94"/>
    <w:rsid w:val="00820392"/>
    <w:rsid w:val="008251E0"/>
    <w:rsid w:val="0082588C"/>
    <w:rsid w:val="0082694C"/>
    <w:rsid w:val="00835A9D"/>
    <w:rsid w:val="008374A8"/>
    <w:rsid w:val="00840519"/>
    <w:rsid w:val="0084132A"/>
    <w:rsid w:val="008436BD"/>
    <w:rsid w:val="00851B29"/>
    <w:rsid w:val="0085404B"/>
    <w:rsid w:val="00866326"/>
    <w:rsid w:val="00867F90"/>
    <w:rsid w:val="008713DD"/>
    <w:rsid w:val="00871874"/>
    <w:rsid w:val="00875A90"/>
    <w:rsid w:val="0087756E"/>
    <w:rsid w:val="00880915"/>
    <w:rsid w:val="008832B1"/>
    <w:rsid w:val="008A082A"/>
    <w:rsid w:val="008B300C"/>
    <w:rsid w:val="008C037D"/>
    <w:rsid w:val="008C07CE"/>
    <w:rsid w:val="008C446A"/>
    <w:rsid w:val="008C4930"/>
    <w:rsid w:val="008C53E8"/>
    <w:rsid w:val="008C6043"/>
    <w:rsid w:val="008D1822"/>
    <w:rsid w:val="008D1AAF"/>
    <w:rsid w:val="008E50B4"/>
    <w:rsid w:val="008E6DCF"/>
    <w:rsid w:val="008F473D"/>
    <w:rsid w:val="008F48FF"/>
    <w:rsid w:val="0091068B"/>
    <w:rsid w:val="00924826"/>
    <w:rsid w:val="00925260"/>
    <w:rsid w:val="009264D6"/>
    <w:rsid w:val="0093042A"/>
    <w:rsid w:val="00932338"/>
    <w:rsid w:val="00934254"/>
    <w:rsid w:val="00937BBD"/>
    <w:rsid w:val="00940368"/>
    <w:rsid w:val="00943901"/>
    <w:rsid w:val="00943BF9"/>
    <w:rsid w:val="00946A56"/>
    <w:rsid w:val="00950834"/>
    <w:rsid w:val="0096059B"/>
    <w:rsid w:val="00964609"/>
    <w:rsid w:val="009725ED"/>
    <w:rsid w:val="009726ED"/>
    <w:rsid w:val="0098147E"/>
    <w:rsid w:val="009815F0"/>
    <w:rsid w:val="00983ED1"/>
    <w:rsid w:val="009956CB"/>
    <w:rsid w:val="00995F0D"/>
    <w:rsid w:val="009A0EDD"/>
    <w:rsid w:val="009A10EB"/>
    <w:rsid w:val="009B1041"/>
    <w:rsid w:val="009B26B5"/>
    <w:rsid w:val="009C0795"/>
    <w:rsid w:val="009C2112"/>
    <w:rsid w:val="009C6279"/>
    <w:rsid w:val="009D3528"/>
    <w:rsid w:val="009D5BE3"/>
    <w:rsid w:val="009D7E45"/>
    <w:rsid w:val="009F10DA"/>
    <w:rsid w:val="00A07B35"/>
    <w:rsid w:val="00A10821"/>
    <w:rsid w:val="00A1181B"/>
    <w:rsid w:val="00A1660E"/>
    <w:rsid w:val="00A21BA0"/>
    <w:rsid w:val="00A235C5"/>
    <w:rsid w:val="00A23F23"/>
    <w:rsid w:val="00A25EAC"/>
    <w:rsid w:val="00A27616"/>
    <w:rsid w:val="00A316B7"/>
    <w:rsid w:val="00A40184"/>
    <w:rsid w:val="00A404F5"/>
    <w:rsid w:val="00A53FEC"/>
    <w:rsid w:val="00A571BD"/>
    <w:rsid w:val="00A57DB5"/>
    <w:rsid w:val="00A611D1"/>
    <w:rsid w:val="00A637EC"/>
    <w:rsid w:val="00A65571"/>
    <w:rsid w:val="00A751E1"/>
    <w:rsid w:val="00A771FB"/>
    <w:rsid w:val="00A80A6E"/>
    <w:rsid w:val="00A876FB"/>
    <w:rsid w:val="00A9154B"/>
    <w:rsid w:val="00A975D0"/>
    <w:rsid w:val="00AB4161"/>
    <w:rsid w:val="00AC0023"/>
    <w:rsid w:val="00AC7A9D"/>
    <w:rsid w:val="00AD17F4"/>
    <w:rsid w:val="00AD21B5"/>
    <w:rsid w:val="00AE2D02"/>
    <w:rsid w:val="00AE6321"/>
    <w:rsid w:val="00AE6503"/>
    <w:rsid w:val="00AE7736"/>
    <w:rsid w:val="00AF588E"/>
    <w:rsid w:val="00AF6F36"/>
    <w:rsid w:val="00B07F5D"/>
    <w:rsid w:val="00B17E6D"/>
    <w:rsid w:val="00B24273"/>
    <w:rsid w:val="00B24817"/>
    <w:rsid w:val="00B26E9C"/>
    <w:rsid w:val="00B27391"/>
    <w:rsid w:val="00B330A4"/>
    <w:rsid w:val="00B70B58"/>
    <w:rsid w:val="00B750DB"/>
    <w:rsid w:val="00B8190C"/>
    <w:rsid w:val="00B83A1A"/>
    <w:rsid w:val="00B84B94"/>
    <w:rsid w:val="00B85CBA"/>
    <w:rsid w:val="00B949A7"/>
    <w:rsid w:val="00BC2030"/>
    <w:rsid w:val="00BC5817"/>
    <w:rsid w:val="00BC5F1E"/>
    <w:rsid w:val="00BD29A8"/>
    <w:rsid w:val="00BD35D2"/>
    <w:rsid w:val="00BD3D5F"/>
    <w:rsid w:val="00BD45AC"/>
    <w:rsid w:val="00BF30FF"/>
    <w:rsid w:val="00BF6E7C"/>
    <w:rsid w:val="00C0731B"/>
    <w:rsid w:val="00C1018C"/>
    <w:rsid w:val="00C141F5"/>
    <w:rsid w:val="00C279B7"/>
    <w:rsid w:val="00C30CF8"/>
    <w:rsid w:val="00C31060"/>
    <w:rsid w:val="00C31BEB"/>
    <w:rsid w:val="00C3278F"/>
    <w:rsid w:val="00C335EC"/>
    <w:rsid w:val="00C41489"/>
    <w:rsid w:val="00C532D6"/>
    <w:rsid w:val="00C573E5"/>
    <w:rsid w:val="00C6071A"/>
    <w:rsid w:val="00C6366D"/>
    <w:rsid w:val="00C65AD5"/>
    <w:rsid w:val="00C74ECA"/>
    <w:rsid w:val="00C87544"/>
    <w:rsid w:val="00C91394"/>
    <w:rsid w:val="00C93422"/>
    <w:rsid w:val="00C95180"/>
    <w:rsid w:val="00C95947"/>
    <w:rsid w:val="00CB3BA8"/>
    <w:rsid w:val="00CB68C8"/>
    <w:rsid w:val="00CC0141"/>
    <w:rsid w:val="00CC2472"/>
    <w:rsid w:val="00CD010A"/>
    <w:rsid w:val="00CD2FE6"/>
    <w:rsid w:val="00CD3FE3"/>
    <w:rsid w:val="00CE657C"/>
    <w:rsid w:val="00D11E93"/>
    <w:rsid w:val="00D1448D"/>
    <w:rsid w:val="00D25303"/>
    <w:rsid w:val="00D265C0"/>
    <w:rsid w:val="00D30AB8"/>
    <w:rsid w:val="00D322D1"/>
    <w:rsid w:val="00D61095"/>
    <w:rsid w:val="00D70E3E"/>
    <w:rsid w:val="00D765AD"/>
    <w:rsid w:val="00D7793A"/>
    <w:rsid w:val="00D86D3E"/>
    <w:rsid w:val="00D925AA"/>
    <w:rsid w:val="00D94C57"/>
    <w:rsid w:val="00D96E2B"/>
    <w:rsid w:val="00D96E94"/>
    <w:rsid w:val="00D97316"/>
    <w:rsid w:val="00DA5939"/>
    <w:rsid w:val="00DB0121"/>
    <w:rsid w:val="00DB2584"/>
    <w:rsid w:val="00DB37D1"/>
    <w:rsid w:val="00DB74EE"/>
    <w:rsid w:val="00DC0252"/>
    <w:rsid w:val="00DC4779"/>
    <w:rsid w:val="00DC6A3F"/>
    <w:rsid w:val="00DC6F36"/>
    <w:rsid w:val="00DC6F5A"/>
    <w:rsid w:val="00DC7B01"/>
    <w:rsid w:val="00DD02A6"/>
    <w:rsid w:val="00DD26EA"/>
    <w:rsid w:val="00DD4273"/>
    <w:rsid w:val="00DD7C24"/>
    <w:rsid w:val="00DE1B21"/>
    <w:rsid w:val="00DE5BF4"/>
    <w:rsid w:val="00DE620C"/>
    <w:rsid w:val="00DF499D"/>
    <w:rsid w:val="00DF6973"/>
    <w:rsid w:val="00DF71B1"/>
    <w:rsid w:val="00E00A1C"/>
    <w:rsid w:val="00E14015"/>
    <w:rsid w:val="00E15C86"/>
    <w:rsid w:val="00E15F30"/>
    <w:rsid w:val="00E16E06"/>
    <w:rsid w:val="00E33A68"/>
    <w:rsid w:val="00E351B8"/>
    <w:rsid w:val="00E4207B"/>
    <w:rsid w:val="00E458BF"/>
    <w:rsid w:val="00E50439"/>
    <w:rsid w:val="00E54289"/>
    <w:rsid w:val="00E61ABD"/>
    <w:rsid w:val="00E73FCD"/>
    <w:rsid w:val="00E75D79"/>
    <w:rsid w:val="00E84DB9"/>
    <w:rsid w:val="00E9738C"/>
    <w:rsid w:val="00EA6A25"/>
    <w:rsid w:val="00EB6AF4"/>
    <w:rsid w:val="00EC3FE2"/>
    <w:rsid w:val="00ED231C"/>
    <w:rsid w:val="00EE76F5"/>
    <w:rsid w:val="00EF3D02"/>
    <w:rsid w:val="00EF58B5"/>
    <w:rsid w:val="00EF78A2"/>
    <w:rsid w:val="00EF7D28"/>
    <w:rsid w:val="00F01E6F"/>
    <w:rsid w:val="00F02639"/>
    <w:rsid w:val="00F03E6C"/>
    <w:rsid w:val="00F21E1C"/>
    <w:rsid w:val="00F22885"/>
    <w:rsid w:val="00F25709"/>
    <w:rsid w:val="00F34938"/>
    <w:rsid w:val="00F36618"/>
    <w:rsid w:val="00F45BE5"/>
    <w:rsid w:val="00F46842"/>
    <w:rsid w:val="00F52897"/>
    <w:rsid w:val="00F54722"/>
    <w:rsid w:val="00F60D61"/>
    <w:rsid w:val="00F6356E"/>
    <w:rsid w:val="00F66813"/>
    <w:rsid w:val="00F71D37"/>
    <w:rsid w:val="00F810CA"/>
    <w:rsid w:val="00F82291"/>
    <w:rsid w:val="00F83B52"/>
    <w:rsid w:val="00F83C23"/>
    <w:rsid w:val="00F83C2B"/>
    <w:rsid w:val="00F840C6"/>
    <w:rsid w:val="00FA2BCD"/>
    <w:rsid w:val="00FA31F2"/>
    <w:rsid w:val="00FA344B"/>
    <w:rsid w:val="00FB058C"/>
    <w:rsid w:val="00FB711E"/>
    <w:rsid w:val="00FC2A22"/>
    <w:rsid w:val="00FC7FEA"/>
    <w:rsid w:val="00FD02EC"/>
    <w:rsid w:val="00FD082F"/>
    <w:rsid w:val="00FD1447"/>
    <w:rsid w:val="00FE22FD"/>
    <w:rsid w:val="00FE64B7"/>
    <w:rsid w:val="00FF0475"/>
    <w:rsid w:val="00FF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19</cp:revision>
  <cp:lastPrinted>2026-01-06T19:05:00Z</cp:lastPrinted>
  <dcterms:created xsi:type="dcterms:W3CDTF">2026-02-03T16:22:00Z</dcterms:created>
  <dcterms:modified xsi:type="dcterms:W3CDTF">2026-02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